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CB3DB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0A7B70" w:rsidRPr="00CB3DBA" w:rsidRDefault="00CB3DBA" w:rsidP="000A7B70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от 2</w:t>
      </w:r>
      <w:r w:rsidR="00B546BA">
        <w:rPr>
          <w:sz w:val="28"/>
          <w:szCs w:val="28"/>
          <w:lang w:eastAsia="ar-SA"/>
        </w:rPr>
        <w:t>9</w:t>
      </w:r>
      <w:r w:rsidRPr="00CB3DBA">
        <w:rPr>
          <w:sz w:val="28"/>
          <w:szCs w:val="28"/>
          <w:lang w:eastAsia="ar-SA"/>
        </w:rPr>
        <w:t xml:space="preserve">.01.2025 № </w:t>
      </w:r>
      <w:r w:rsidR="000A7B70">
        <w:rPr>
          <w:sz w:val="28"/>
          <w:szCs w:val="28"/>
          <w:lang w:eastAsia="ar-SA"/>
        </w:rPr>
        <w:t>63</w:t>
      </w:r>
    </w:p>
    <w:p w:rsidR="00CB3DBA" w:rsidRPr="00CB3DBA" w:rsidRDefault="00CB3DBA" w:rsidP="00CB3DB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0A7B70" w:rsidRDefault="000A7B70" w:rsidP="000A7B70">
      <w:pPr>
        <w:spacing w:line="245" w:lineRule="auto"/>
        <w:ind w:left="1587" w:right="1587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ложения о мероприятиях </w:t>
      </w:r>
    </w:p>
    <w:p w:rsidR="000A7B70" w:rsidRDefault="000A7B70" w:rsidP="000A7B70">
      <w:pPr>
        <w:spacing w:line="245" w:lineRule="auto"/>
        <w:ind w:left="1587" w:right="1587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транспортировке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</w:t>
      </w:r>
    </w:p>
    <w:p w:rsidR="000A7B70" w:rsidRDefault="000A7B70" w:rsidP="000A7B70">
      <w:pPr>
        <w:spacing w:line="245" w:lineRule="auto"/>
        <w:ind w:left="1701" w:right="1700"/>
        <w:jc w:val="center"/>
        <w:rPr>
          <w:b/>
          <w:color w:val="000000"/>
          <w:sz w:val="28"/>
          <w:szCs w:val="28"/>
        </w:rPr>
      </w:pPr>
    </w:p>
    <w:p w:rsidR="000A7B70" w:rsidRDefault="000A7B70" w:rsidP="000A7B70">
      <w:pPr>
        <w:spacing w:line="245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нормативного правового акта в соответствие с областным законодательством, в соответствии со статьей 17 Федерального закона от 21.11.2011 № 323-ФЗ «Об основах охраны здоровья граждан в Российской Федерации» и действующей Территориальной программой государственных гарантий бесплатного оказания гражданам медицинской помощи в Ростовской области в пределах полномочий, установленных Федеральным </w:t>
      </w:r>
      <w:r w:rsidRPr="000A7B70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 06.10.2003 № 131-ФЗ «Об общих принципах организации местного самоуправления в Российской</w:t>
      </w:r>
      <w:proofErr w:type="gramEnd"/>
      <w:r>
        <w:rPr>
          <w:sz w:val="28"/>
          <w:szCs w:val="28"/>
        </w:rPr>
        <w:t xml:space="preserve"> Федерации», в целях повышения качества оказания специализированной медицинской помощи пациентам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0A7B70" w:rsidRDefault="000A7B70" w:rsidP="000A7B70">
      <w:pPr>
        <w:spacing w:line="245" w:lineRule="auto"/>
        <w:ind w:firstLine="0"/>
        <w:rPr>
          <w:sz w:val="28"/>
          <w:szCs w:val="28"/>
          <w:lang w:bidi="en-US"/>
        </w:rPr>
      </w:pPr>
    </w:p>
    <w:p w:rsidR="000A7B70" w:rsidRDefault="000A7B70" w:rsidP="000A7B70">
      <w:pPr>
        <w:spacing w:line="245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B70" w:rsidRDefault="000A7B70" w:rsidP="000A7B70">
      <w:pPr>
        <w:spacing w:line="245" w:lineRule="auto"/>
        <w:ind w:firstLine="0"/>
        <w:rPr>
          <w:color w:val="000000"/>
          <w:sz w:val="28"/>
          <w:szCs w:val="28"/>
        </w:rPr>
      </w:pPr>
    </w:p>
    <w:p w:rsidR="000A7B70" w:rsidRDefault="000A7B70" w:rsidP="000A7B70">
      <w:pPr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оложение о мероприятиях по транспортировке пациентов с хронической болезнью почек, находящихся на заместительной почечной терапии, методом программного гемодиализа в амбулаторных условиях, до </w:t>
      </w:r>
      <w:r>
        <w:rPr>
          <w:color w:val="000000"/>
          <w:sz w:val="28"/>
          <w:szCs w:val="28"/>
        </w:rPr>
        <w:lastRenderedPageBreak/>
        <w:t>места получения медицинской помощи и обратно, согласно приложению № 1 к настоящему постановлению.</w:t>
      </w:r>
    </w:p>
    <w:p w:rsidR="000A7B70" w:rsidRDefault="000A7B70" w:rsidP="000A7B70">
      <w:pPr>
        <w:spacing w:line="245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 Настоящее постановление вступает в силу с момента официального опубликования в средствах массовой информации и подлежит размещению на </w:t>
      </w:r>
      <w:r>
        <w:rPr>
          <w:sz w:val="28"/>
          <w:szCs w:val="28"/>
        </w:rPr>
        <w:t>официальном сайте Администрации Красносулинского района в информационно-телекоммуникационной сети «Интернет».</w:t>
      </w:r>
    </w:p>
    <w:p w:rsidR="000A7B70" w:rsidRDefault="000A7B70" w:rsidP="000A7B70">
      <w:pPr>
        <w:spacing w:line="24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Признать утратившими силу постановления Администрации Красносулинского района согласно приложению № 2 к настоящему постановлению.</w:t>
      </w:r>
    </w:p>
    <w:p w:rsidR="000A7B70" w:rsidRDefault="000A7B70" w:rsidP="000A7B70">
      <w:pPr>
        <w:spacing w:line="24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социальным вопросам Матвиенко Л.С.</w:t>
      </w:r>
    </w:p>
    <w:p w:rsidR="005512A7" w:rsidRPr="00815A11" w:rsidRDefault="005512A7" w:rsidP="000A7B70">
      <w:pPr>
        <w:pStyle w:val="21"/>
        <w:spacing w:line="245" w:lineRule="auto"/>
        <w:ind w:firstLine="0"/>
        <w:rPr>
          <w:szCs w:val="28"/>
        </w:rPr>
      </w:pPr>
    </w:p>
    <w:p w:rsidR="00B35BDE" w:rsidRPr="00815A11" w:rsidRDefault="00B35BDE" w:rsidP="000A7B70">
      <w:pPr>
        <w:pStyle w:val="21"/>
        <w:spacing w:line="245" w:lineRule="auto"/>
        <w:ind w:firstLine="0"/>
        <w:rPr>
          <w:szCs w:val="28"/>
        </w:rPr>
      </w:pPr>
    </w:p>
    <w:p w:rsidR="00B35BDE" w:rsidRPr="00815A11" w:rsidRDefault="00B35BDE" w:rsidP="000A7B70">
      <w:pPr>
        <w:pStyle w:val="21"/>
        <w:spacing w:line="245" w:lineRule="auto"/>
        <w:ind w:firstLine="0"/>
        <w:rPr>
          <w:szCs w:val="28"/>
        </w:rPr>
      </w:pPr>
    </w:p>
    <w:p w:rsidR="00ED24E8" w:rsidRPr="00815A11" w:rsidRDefault="00ED24E8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Глава Администрации</w:t>
      </w:r>
    </w:p>
    <w:p w:rsidR="00A12C93" w:rsidRPr="00815A11" w:rsidRDefault="00B85D5C" w:rsidP="000A7B70">
      <w:pPr>
        <w:pStyle w:val="a7"/>
        <w:tabs>
          <w:tab w:val="clear" w:pos="4677"/>
          <w:tab w:val="clear" w:pos="9355"/>
          <w:tab w:val="right" w:pos="9639"/>
        </w:tabs>
        <w:spacing w:line="245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К</w:t>
      </w:r>
      <w:r w:rsidR="00ED24E8" w:rsidRPr="00815A11">
        <w:rPr>
          <w:sz w:val="28"/>
          <w:szCs w:val="28"/>
        </w:rPr>
        <w:t>расносулинского района</w:t>
      </w:r>
      <w:r w:rsidRPr="00815A11">
        <w:rPr>
          <w:sz w:val="28"/>
          <w:szCs w:val="28"/>
        </w:rPr>
        <w:tab/>
      </w:r>
      <w:r w:rsidR="006875C4" w:rsidRPr="00815A11">
        <w:rPr>
          <w:sz w:val="28"/>
          <w:szCs w:val="28"/>
        </w:rPr>
        <w:t>Н.А.</w:t>
      </w:r>
      <w:r w:rsidR="00B35BDE" w:rsidRPr="00815A11">
        <w:rPr>
          <w:sz w:val="28"/>
          <w:szCs w:val="28"/>
        </w:rPr>
        <w:t xml:space="preserve"> </w:t>
      </w:r>
      <w:r w:rsidR="006875C4" w:rsidRPr="00815A11">
        <w:rPr>
          <w:sz w:val="28"/>
          <w:szCs w:val="28"/>
        </w:rPr>
        <w:t>Альшенко</w:t>
      </w:r>
    </w:p>
    <w:p w:rsidR="008F0F7A" w:rsidRPr="00815A11" w:rsidRDefault="008F0F7A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</w:p>
    <w:p w:rsidR="00B35BDE" w:rsidRPr="00815A11" w:rsidRDefault="00B35BDE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</w:p>
    <w:p w:rsidR="00B35BDE" w:rsidRPr="00815A11" w:rsidRDefault="00B35BDE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</w:p>
    <w:p w:rsidR="00B35BDE" w:rsidRPr="00815A11" w:rsidRDefault="00B35BDE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</w:p>
    <w:p w:rsidR="00E434EE" w:rsidRPr="00815A11" w:rsidRDefault="002B5BB5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Постановление</w:t>
      </w:r>
      <w:r w:rsidR="00A811E8" w:rsidRPr="00815A11">
        <w:rPr>
          <w:sz w:val="28"/>
          <w:szCs w:val="28"/>
        </w:rPr>
        <w:t xml:space="preserve"> вносит</w:t>
      </w:r>
    </w:p>
    <w:p w:rsidR="00B546BA" w:rsidRPr="00815A11" w:rsidRDefault="00B546BA" w:rsidP="000A7B70">
      <w:pPr>
        <w:pStyle w:val="a7"/>
        <w:tabs>
          <w:tab w:val="clear" w:pos="4677"/>
          <w:tab w:val="clear" w:pos="9355"/>
        </w:tabs>
        <w:spacing w:line="245" w:lineRule="auto"/>
        <w:ind w:firstLine="0"/>
        <w:rPr>
          <w:sz w:val="28"/>
          <w:szCs w:val="28"/>
        </w:rPr>
      </w:pPr>
      <w:r w:rsidRPr="00815A11">
        <w:rPr>
          <w:sz w:val="28"/>
          <w:szCs w:val="28"/>
        </w:rPr>
        <w:t>отдел социальной политики</w:t>
      </w:r>
    </w:p>
    <w:p w:rsidR="00B546BA" w:rsidRDefault="00B546BA" w:rsidP="000A7B70">
      <w:pPr>
        <w:spacing w:line="245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A69" w:rsidRPr="00C4026D" w:rsidRDefault="00D93A69" w:rsidP="00C4026D">
      <w:pPr>
        <w:ind w:left="5670"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lastRenderedPageBreak/>
        <w:t>Приложение № 1</w:t>
      </w:r>
    </w:p>
    <w:p w:rsidR="00D93A69" w:rsidRPr="00C4026D" w:rsidRDefault="00D93A69" w:rsidP="00C4026D">
      <w:pPr>
        <w:tabs>
          <w:tab w:val="left" w:pos="7371"/>
        </w:tabs>
        <w:ind w:left="5670"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>к постановлению</w:t>
      </w:r>
    </w:p>
    <w:p w:rsidR="00D93A69" w:rsidRPr="00C4026D" w:rsidRDefault="00D93A69" w:rsidP="00C4026D">
      <w:pPr>
        <w:ind w:left="5670"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>Администрации</w:t>
      </w:r>
    </w:p>
    <w:p w:rsidR="00D93A69" w:rsidRPr="00C4026D" w:rsidRDefault="00D93A69" w:rsidP="00C4026D">
      <w:pPr>
        <w:ind w:left="5670"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>Красносулинского района</w:t>
      </w:r>
    </w:p>
    <w:p w:rsidR="00D93A69" w:rsidRPr="00C4026D" w:rsidRDefault="00D93A69" w:rsidP="00C4026D">
      <w:pPr>
        <w:ind w:left="5670"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>от 29.01.2025 № 63</w:t>
      </w:r>
    </w:p>
    <w:p w:rsidR="00D93A69" w:rsidRPr="00C4026D" w:rsidRDefault="00D93A69" w:rsidP="00C4026D">
      <w:pPr>
        <w:ind w:left="5670" w:firstLine="0"/>
        <w:jc w:val="center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ПОЛОЖЕНИЕ</w:t>
      </w:r>
    </w:p>
    <w:p w:rsidR="00C4026D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 xml:space="preserve">о мероприятиях по транспортировке пациентов </w:t>
      </w:r>
    </w:p>
    <w:p w:rsidR="00C4026D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 xml:space="preserve">с хронической болезнью почек, находящихся на заместительной почечной терапии, методом программного гемодиализа в амбулаторных условиях, </w:t>
      </w:r>
    </w:p>
    <w:p w:rsidR="00D93A69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 xml:space="preserve">до места получения медицинской помощи и обратно </w:t>
      </w:r>
    </w:p>
    <w:p w:rsidR="00D93A69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50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1. Общие положения</w:t>
      </w:r>
    </w:p>
    <w:p w:rsidR="00D93A69" w:rsidRPr="00C4026D" w:rsidRDefault="00D93A69" w:rsidP="00C4026D">
      <w:pPr>
        <w:spacing w:line="250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50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1.1. Настоящее Положение определяет порядок организации мероприятий по транспортировке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 (далее – пациенты, получатели услуг).</w:t>
      </w:r>
    </w:p>
    <w:p w:rsidR="00D93A69" w:rsidRPr="00C4026D" w:rsidRDefault="00D93A69" w:rsidP="00C4026D">
      <w:pPr>
        <w:spacing w:line="250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1.2. Транспортировка пациентов осуществляется в </w:t>
      </w:r>
      <w:proofErr w:type="spellStart"/>
      <w:r w:rsidRPr="00C4026D">
        <w:rPr>
          <w:sz w:val="28"/>
          <w:szCs w:val="28"/>
        </w:rPr>
        <w:t>гемодиализные</w:t>
      </w:r>
      <w:proofErr w:type="spellEnd"/>
      <w:r w:rsidRPr="00C4026D">
        <w:rPr>
          <w:sz w:val="28"/>
          <w:szCs w:val="28"/>
        </w:rPr>
        <w:t xml:space="preserve"> центры медицинских организаций Ростовской области, выполняющих диализ в амбулаторных условиях, в соответствии с действующей Территориальной программой и схемой маршрутизации пациентов, утвержденной приказом министерства здравоохранения Ростовской области. </w:t>
      </w:r>
    </w:p>
    <w:p w:rsidR="00D93A69" w:rsidRPr="00C4026D" w:rsidRDefault="00D93A69" w:rsidP="00C4026D">
      <w:pPr>
        <w:spacing w:line="250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Медицинские организации, осуществляющие проведение программного гемодиализа в амбулаторных условиях, уведомляют Администрацию Красносулинского района о графике посещения пациентом диализного центра, в том числе при временном или окончательном прекращении проведения пациенту амбулаторного диализа, изменении расписания смен или в иных случаях, требующих внесения изменения в график транспортировки пациентов.</w:t>
      </w:r>
    </w:p>
    <w:p w:rsidR="00D93A69" w:rsidRPr="00C4026D" w:rsidRDefault="00D93A69" w:rsidP="00C4026D">
      <w:pPr>
        <w:spacing w:line="250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1.3. Маршрутизация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 утверждается Министерством здравоохранения Ростовской области.</w:t>
      </w:r>
    </w:p>
    <w:p w:rsidR="00D93A69" w:rsidRPr="00C4026D" w:rsidRDefault="00D93A69" w:rsidP="00C4026D">
      <w:pPr>
        <w:spacing w:line="250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1.4. </w:t>
      </w:r>
      <w:proofErr w:type="gramStart"/>
      <w:r w:rsidRPr="00C4026D">
        <w:rPr>
          <w:sz w:val="28"/>
          <w:szCs w:val="28"/>
        </w:rPr>
        <w:t xml:space="preserve">Исполнители мероприятий по транспортировке получателей услуг гемодиализа – УСЗН Красносулинского района,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 xml:space="preserve">» Красносулинского района и автотранспортное предприятие, с которым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>» Красносулинского района заключает контракт на транспортировку пациентов,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.</w:t>
      </w:r>
      <w:proofErr w:type="gramEnd"/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lastRenderedPageBreak/>
        <w:t>Получатели услуги – пациенты, с хронической болезнью почек, находящиеся на заместительной почечной терапии методом программного гемодиализа в амбулаторных условиях, имеющие гражданство Российской Федерации и постоянно или временно проживающие на территории Красносулинского района Ростовской области, нуждающиеся в транспортировке до места получения медицинской помощи и обратно.</w:t>
      </w: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sz w:val="28"/>
          <w:szCs w:val="28"/>
        </w:rPr>
        <w:t>Начальный пункт – место подачи автотранспорта автотранспортного предприятия по месту фактического проживания получателя</w:t>
      </w:r>
      <w:r w:rsidRPr="00C4026D">
        <w:rPr>
          <w:color w:val="000000"/>
          <w:sz w:val="28"/>
          <w:szCs w:val="28"/>
        </w:rPr>
        <w:t xml:space="preserve"> услуги.</w:t>
      </w: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Пункт назначения – место прибытия получателя услуг для проведения</w:t>
      </w:r>
      <w:r w:rsidRPr="00C4026D">
        <w:rPr>
          <w:color w:val="000000"/>
          <w:sz w:val="28"/>
          <w:szCs w:val="28"/>
        </w:rPr>
        <w:br/>
        <w:t>амбулаторного гемодиализа.</w:t>
      </w:r>
    </w:p>
    <w:p w:rsidR="00D93A69" w:rsidRPr="00C4026D" w:rsidRDefault="00D93A69" w:rsidP="00C4026D">
      <w:pPr>
        <w:spacing w:line="245" w:lineRule="auto"/>
        <w:ind w:firstLine="0"/>
        <w:jc w:val="center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2. Порядок и условия предоставления услуги</w:t>
      </w:r>
    </w:p>
    <w:p w:rsidR="00D93A69" w:rsidRPr="00C4026D" w:rsidRDefault="00D93A69" w:rsidP="00C4026D">
      <w:pPr>
        <w:spacing w:line="245" w:lineRule="auto"/>
        <w:ind w:firstLine="0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2.1. </w:t>
      </w:r>
      <w:proofErr w:type="gramStart"/>
      <w:r w:rsidRPr="00C4026D">
        <w:rPr>
          <w:color w:val="000000"/>
          <w:sz w:val="28"/>
          <w:szCs w:val="28"/>
        </w:rPr>
        <w:t xml:space="preserve">Пациенты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 уведомляют Государственное бюджетное учреждение Ростовской области «Центральная районная больница» в Красносулинском районе (далее – медицинское учреждение) в лице заместителя главного врача по поликлинической работе о месте проведения </w:t>
      </w:r>
      <w:proofErr w:type="spellStart"/>
      <w:r w:rsidRPr="00C4026D">
        <w:rPr>
          <w:color w:val="000000"/>
          <w:sz w:val="28"/>
          <w:szCs w:val="28"/>
        </w:rPr>
        <w:t>гемодиализной</w:t>
      </w:r>
      <w:proofErr w:type="spellEnd"/>
      <w:r w:rsidRPr="00C4026D">
        <w:rPr>
          <w:color w:val="000000"/>
          <w:sz w:val="28"/>
          <w:szCs w:val="28"/>
        </w:rPr>
        <w:t xml:space="preserve"> терапии и способах посещения </w:t>
      </w:r>
      <w:proofErr w:type="spellStart"/>
      <w:r w:rsidRPr="00C4026D">
        <w:rPr>
          <w:color w:val="000000"/>
          <w:sz w:val="28"/>
          <w:szCs w:val="28"/>
        </w:rPr>
        <w:t>гемодиализного</w:t>
      </w:r>
      <w:proofErr w:type="spellEnd"/>
      <w:r w:rsidRPr="00C4026D">
        <w:rPr>
          <w:color w:val="000000"/>
          <w:sz w:val="28"/>
          <w:szCs w:val="28"/>
        </w:rPr>
        <w:t xml:space="preserve"> центра.</w:t>
      </w:r>
      <w:proofErr w:type="gramEnd"/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2. Основанием </w:t>
      </w:r>
      <w:proofErr w:type="gramStart"/>
      <w:r w:rsidRPr="00C4026D">
        <w:rPr>
          <w:sz w:val="28"/>
          <w:szCs w:val="28"/>
        </w:rPr>
        <w:t>для включения получателей услуги гемодиализа в график предоставления услуг по транспортировке из начального пункта в пункт</w:t>
      </w:r>
      <w:proofErr w:type="gramEnd"/>
      <w:r w:rsidRPr="00C4026D">
        <w:rPr>
          <w:sz w:val="28"/>
          <w:szCs w:val="28"/>
        </w:rPr>
        <w:t xml:space="preserve"> назначения и обратно является реестр пациентов, получающих заместительную терапию, сформированный медицинским учреждением Красносулинского района. 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3. Транспортировка получателей услуги гемодиализа из начального пункта в пункт назначения и обратно осуществляется автотранспортным предприятием, с которым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>» Красносулинского района заключен контракт на транспортировку получателей услуги, на основании реестра медицинского учреждения Красносулинского района о необходимости проведения гемодиализа, заключения областной специализированной организации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2.4. </w:t>
      </w:r>
      <w:proofErr w:type="gramStart"/>
      <w:r w:rsidRPr="00C4026D">
        <w:rPr>
          <w:sz w:val="28"/>
          <w:szCs w:val="28"/>
        </w:rPr>
        <w:t xml:space="preserve">Транспортировка получателей услуг от места проживания в </w:t>
      </w:r>
      <w:proofErr w:type="spellStart"/>
      <w:r w:rsidRPr="00C4026D">
        <w:rPr>
          <w:sz w:val="28"/>
          <w:szCs w:val="28"/>
        </w:rPr>
        <w:t>гемодиализный</w:t>
      </w:r>
      <w:proofErr w:type="spellEnd"/>
      <w:r w:rsidRPr="00C4026D">
        <w:rPr>
          <w:sz w:val="28"/>
          <w:szCs w:val="28"/>
        </w:rPr>
        <w:t xml:space="preserve"> центр (расположенный по адресу: ул. Шевченко, 155-е, г. Шахты, Ростовская область) и обратно осуществляется 6 дней в неделю (с понедельника по субботу включительно, включая праздничные дни), согласно графику предоставления услуги, который утверждается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 xml:space="preserve">» Красносулинского района, на основании расписания проведения заместительной почечной терапии методом гемодиализа. </w:t>
      </w:r>
      <w:proofErr w:type="gramEnd"/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5. Представитель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 xml:space="preserve">» Красносулинского района посредством телефонной связи за день до транспортировки уведомляет получателя услуги или сопровождающее его лицо, для детей младше </w:t>
      </w:r>
      <w:r w:rsidR="00C4026D">
        <w:rPr>
          <w:sz w:val="28"/>
          <w:szCs w:val="28"/>
        </w:rPr>
        <w:t>14 лет –</w:t>
      </w:r>
      <w:r w:rsidRPr="00C4026D">
        <w:rPr>
          <w:sz w:val="28"/>
          <w:szCs w:val="28"/>
        </w:rPr>
        <w:t xml:space="preserve"> </w:t>
      </w:r>
      <w:r w:rsidRPr="00C4026D">
        <w:rPr>
          <w:sz w:val="28"/>
          <w:szCs w:val="28"/>
        </w:rPr>
        <w:lastRenderedPageBreak/>
        <w:t>одного из родителей или опекуна, о данных автотранспортного средства, осуществляющего транспортировку, и времени начала транспортировки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6. 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>» Красносулинского района в соответствии с утвержденным графиком предоставления услуги,</w:t>
      </w:r>
      <w:r w:rsidRPr="00C4026D">
        <w:rPr>
          <w:color w:val="FF0000"/>
          <w:sz w:val="28"/>
          <w:szCs w:val="28"/>
        </w:rPr>
        <w:t xml:space="preserve"> </w:t>
      </w:r>
      <w:r w:rsidRPr="00C4026D">
        <w:rPr>
          <w:sz w:val="28"/>
          <w:szCs w:val="28"/>
        </w:rPr>
        <w:t>согласно заключенным контрактам с автотранспортным предприятием, организовывает предоставление предприятием автотранспортного средства в начальный пункт отправления (не позднее указанного в графике времени), а так же в пункт назначения и обратно.</w:t>
      </w: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sz w:val="28"/>
          <w:szCs w:val="28"/>
        </w:rPr>
        <w:t>2.7. Транспортировка к месту проведения процедуры методом</w:t>
      </w:r>
      <w:r w:rsidRPr="00C4026D">
        <w:rPr>
          <w:sz w:val="28"/>
          <w:szCs w:val="28"/>
        </w:rPr>
        <w:br/>
        <w:t>заместительной почечной терапии получателей услуги, нуждающихся в</w:t>
      </w:r>
      <w:r w:rsidRPr="00C4026D">
        <w:rPr>
          <w:sz w:val="28"/>
          <w:szCs w:val="28"/>
        </w:rPr>
        <w:br/>
        <w:t>сопровождении, производится исключительно по предоставленн</w:t>
      </w:r>
      <w:r w:rsidRPr="00C4026D">
        <w:rPr>
          <w:color w:val="000000"/>
          <w:sz w:val="28"/>
          <w:szCs w:val="28"/>
        </w:rPr>
        <w:t xml:space="preserve">ым МБУ «ЦСО </w:t>
      </w:r>
      <w:proofErr w:type="spellStart"/>
      <w:r w:rsidRPr="00C4026D">
        <w:rPr>
          <w:color w:val="000000"/>
          <w:sz w:val="28"/>
          <w:szCs w:val="28"/>
        </w:rPr>
        <w:t>ГПВиИ</w:t>
      </w:r>
      <w:proofErr w:type="spellEnd"/>
      <w:r w:rsidRPr="00C4026D">
        <w:rPr>
          <w:color w:val="000000"/>
          <w:sz w:val="28"/>
          <w:szCs w:val="28"/>
        </w:rPr>
        <w:t>» Красносулинского района спискам сопровождающих лиц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color w:val="000000"/>
          <w:sz w:val="28"/>
          <w:szCs w:val="28"/>
        </w:rPr>
        <w:t xml:space="preserve">2.8. В случае совпадения сроков и маршрута поездки исполнитель услуги </w:t>
      </w:r>
      <w:r w:rsidRPr="00C4026D">
        <w:rPr>
          <w:sz w:val="28"/>
          <w:szCs w:val="28"/>
        </w:rPr>
        <w:t>по транспортировке оказывает услугу одновременно нескольким получателям услуги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2.9. Транспортировка несовершеннолетних пациентов осуществляется в сопровождении законного представителя (при наличии документа, подтверждающего статус законного представителя)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2.10. Пациенты во время транспортировки должны соблюдать правила поведения в общественном транспорте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2.11. В случае отказа следовать по составленному маршруту, транспортировка пациента в день проведения амбулаторного диализа не осуществляется. При этом оформляется письменный отказ пациента или акт об отказе письменного оформления отказа пациента от предоставленного транспорта. Высадка пациентов на остановках общественного транспорта или в других местах запрещена. Доставка осуществляется от места проживания до места проведения гемодиализа и обратно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12. С согласия пациента предоставляется компенсация расходов на транспортировку, от места фактического проживания до места проведения гемодиализа и обратно. 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2.13. Транспортировка пациента при его нахождении </w:t>
      </w:r>
      <w:r w:rsidR="00C4026D">
        <w:rPr>
          <w:sz w:val="28"/>
          <w:szCs w:val="28"/>
        </w:rPr>
        <w:t xml:space="preserve">в </w:t>
      </w:r>
      <w:r w:rsidRPr="00C4026D">
        <w:rPr>
          <w:sz w:val="28"/>
          <w:szCs w:val="28"/>
        </w:rPr>
        <w:t>стационарном отделении медицинской организации осуществляется данной медицинской организацией или выездной бригадой скорой медицинской помощи при наличии тяжелого сопутствующего заболевания, требующего сопровождения медицинским работником, в том числе тяжелые нарушения опорно-двигательного аппарата (переломы) и неврологические нарушения вследствие перенесенного острого нарушения мозгового кровообращения.</w:t>
      </w:r>
    </w:p>
    <w:p w:rsidR="00D93A69" w:rsidRPr="00C4026D" w:rsidRDefault="00D93A69" w:rsidP="00C4026D">
      <w:pPr>
        <w:spacing w:line="245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 xml:space="preserve">3. Функции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 xml:space="preserve">» Красносулинского района </w:t>
      </w:r>
    </w:p>
    <w:p w:rsidR="00D93A69" w:rsidRPr="00C4026D" w:rsidRDefault="00D93A69" w:rsidP="00C4026D">
      <w:pPr>
        <w:spacing w:line="245" w:lineRule="auto"/>
        <w:ind w:firstLine="0"/>
        <w:jc w:val="center"/>
        <w:rPr>
          <w:sz w:val="28"/>
          <w:szCs w:val="28"/>
        </w:rPr>
      </w:pPr>
      <w:r w:rsidRPr="00C4026D">
        <w:rPr>
          <w:sz w:val="28"/>
          <w:szCs w:val="28"/>
        </w:rPr>
        <w:t>по приемке и оплате услуг по транспортировке получателей услуг гемодиализа</w:t>
      </w:r>
    </w:p>
    <w:p w:rsidR="00D93A69" w:rsidRPr="00C4026D" w:rsidRDefault="00D93A69" w:rsidP="00C4026D">
      <w:pPr>
        <w:spacing w:line="245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 xml:space="preserve">3.1. МБУ «ЦСО </w:t>
      </w:r>
      <w:proofErr w:type="spellStart"/>
      <w:r w:rsidRPr="00C4026D">
        <w:rPr>
          <w:color w:val="000000"/>
          <w:sz w:val="28"/>
          <w:szCs w:val="28"/>
        </w:rPr>
        <w:t>ГПВиИ</w:t>
      </w:r>
      <w:proofErr w:type="spellEnd"/>
      <w:r w:rsidRPr="00C4026D">
        <w:rPr>
          <w:color w:val="000000"/>
          <w:sz w:val="28"/>
          <w:szCs w:val="28"/>
        </w:rPr>
        <w:t>» Красносулинского района при осуществлении мероприятий по транспортировке пациентов, страдающих</w:t>
      </w:r>
      <w:r w:rsidRPr="00C4026D">
        <w:rPr>
          <w:color w:val="000000"/>
          <w:sz w:val="28"/>
          <w:szCs w:val="28"/>
        </w:rPr>
        <w:br/>
      </w:r>
      <w:r w:rsidRPr="00C4026D">
        <w:rPr>
          <w:color w:val="000000"/>
          <w:sz w:val="28"/>
          <w:szCs w:val="28"/>
        </w:rPr>
        <w:lastRenderedPageBreak/>
        <w:t>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осуществляет следующие функции: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составляет график предоставления услуги на основании реестра получателей услуг, предоставленного медицинским учреждением Красносулинского района;</w:t>
      </w:r>
    </w:p>
    <w:p w:rsidR="00D93A69" w:rsidRPr="00C4026D" w:rsidRDefault="00D93A69" w:rsidP="00C4026D">
      <w:pPr>
        <w:spacing w:line="245" w:lineRule="auto"/>
        <w:ind w:firstLine="709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формирует оптимальные, в том числе групповые, маршруты сбора и доставки пациентов к месту проведения амбулаторного гемодиализа и обратно;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ведет учет количества фактически оказанных автотранспортным предприятием услуг по транспортировке получателей услуг гемодиализа;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осуществляет приемку услуг по транспортировке получателей услуг гемодиализа, с последующим предоставлением подтверждающих оказание услуг документов в УСЗН Красносулинского района для санкционирования оплаты расходов;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оплачивает оказанные автотранспортным предприятием услуги по транспортировке получателей услуг гемодиализа.</w:t>
      </w: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Условия, сроки, порядок приемки и оплаты услуг, а так же перечень предоставляемых Сторонами документов определяются контрактом</w:t>
      </w:r>
      <w:r w:rsidRPr="00C4026D">
        <w:rPr>
          <w:color w:val="FF0000"/>
          <w:sz w:val="28"/>
          <w:szCs w:val="28"/>
        </w:rPr>
        <w:t>,</w:t>
      </w:r>
      <w:r w:rsidRPr="00C4026D">
        <w:rPr>
          <w:sz w:val="28"/>
          <w:szCs w:val="28"/>
        </w:rPr>
        <w:t xml:space="preserve"> заключенным между автотранспортным предприятием и МБУ «ЦСО </w:t>
      </w:r>
      <w:proofErr w:type="spellStart"/>
      <w:r w:rsidRPr="00C4026D">
        <w:rPr>
          <w:sz w:val="28"/>
          <w:szCs w:val="28"/>
        </w:rPr>
        <w:t>ГПВиИ</w:t>
      </w:r>
      <w:proofErr w:type="spellEnd"/>
      <w:r w:rsidRPr="00C4026D">
        <w:rPr>
          <w:sz w:val="28"/>
          <w:szCs w:val="28"/>
        </w:rPr>
        <w:t>» Красносулинского района.</w:t>
      </w:r>
    </w:p>
    <w:p w:rsidR="00D93A69" w:rsidRPr="00C4026D" w:rsidRDefault="00D93A69" w:rsidP="00C4026D">
      <w:pPr>
        <w:spacing w:line="245" w:lineRule="auto"/>
        <w:ind w:firstLine="0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jc w:val="center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4. Прочие пункты</w:t>
      </w:r>
    </w:p>
    <w:p w:rsidR="00D93A69" w:rsidRPr="00C4026D" w:rsidRDefault="00D93A69" w:rsidP="00C4026D">
      <w:pPr>
        <w:spacing w:line="245" w:lineRule="auto"/>
        <w:ind w:firstLine="0"/>
        <w:rPr>
          <w:color w:val="000000"/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4.1. </w:t>
      </w:r>
      <w:proofErr w:type="gramStart"/>
      <w:r w:rsidRPr="00C4026D">
        <w:rPr>
          <w:sz w:val="28"/>
          <w:szCs w:val="28"/>
        </w:rPr>
        <w:t>В соответствии с пунктом 5.3 раздела 5 действующей Территориальной программы государственных гарантий бесплатного оказания гражданам медицинской помощи в Ростовской области, расходы по транспортировке получателей услуги осуществляются за счет средств бюджета Красносулинского района, предусмотренных в муниципальной программе Красносулинского района «Развитие здравоохранения», утвержденной постановлением Администрации Красносулинского района «Об утверждении муниципальной программы Красносулинского района «Развитие здравоохранения» от 20.12.2018 № 1446.</w:t>
      </w:r>
      <w:proofErr w:type="gramEnd"/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>4.2. </w:t>
      </w:r>
      <w:proofErr w:type="gramStart"/>
      <w:r w:rsidRPr="00C4026D">
        <w:rPr>
          <w:sz w:val="28"/>
          <w:szCs w:val="28"/>
        </w:rPr>
        <w:t>Основанием для изменения (увеличения/уменьшения) финансового обеспечение мероприятий по транспортировки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, служит изменение расходов на транспортировку пациентов, возникшее в результате изменения количества пациентов в сторону увеличения/уменьшения или смены фактического адреса проживания пациентов.</w:t>
      </w:r>
      <w:proofErr w:type="gramEnd"/>
    </w:p>
    <w:p w:rsidR="00D93A69" w:rsidRPr="00C4026D" w:rsidRDefault="00D93A69" w:rsidP="00C4026D">
      <w:pPr>
        <w:spacing w:line="245" w:lineRule="auto"/>
        <w:ind w:firstLine="709"/>
        <w:rPr>
          <w:sz w:val="28"/>
          <w:szCs w:val="28"/>
        </w:rPr>
      </w:pPr>
      <w:r w:rsidRPr="00C4026D">
        <w:rPr>
          <w:sz w:val="28"/>
          <w:szCs w:val="28"/>
        </w:rPr>
        <w:t xml:space="preserve">4.3. При изменении количества пациентов или смене фактического адреса проживания пациентов, требующего перерасчета стоимости услуги и цены </w:t>
      </w:r>
      <w:r w:rsidRPr="00C4026D">
        <w:rPr>
          <w:sz w:val="28"/>
          <w:szCs w:val="28"/>
        </w:rPr>
        <w:lastRenderedPageBreak/>
        <w:t xml:space="preserve">контракта, УСЗН Красносулинского района уведомляет Администрацию Красносулинского района об изменении потребности в финансовых средствах с предоставлением подтверждающих документов. </w:t>
      </w:r>
    </w:p>
    <w:p w:rsidR="00D93A69" w:rsidRPr="00C4026D" w:rsidRDefault="00D93A69" w:rsidP="00C4026D">
      <w:pPr>
        <w:spacing w:line="245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rPr>
          <w:sz w:val="28"/>
          <w:szCs w:val="28"/>
        </w:rPr>
      </w:pPr>
    </w:p>
    <w:p w:rsidR="00D93A69" w:rsidRPr="00C4026D" w:rsidRDefault="00D93A69" w:rsidP="00C4026D">
      <w:pPr>
        <w:spacing w:line="245" w:lineRule="auto"/>
        <w:ind w:firstLine="0"/>
        <w:rPr>
          <w:rFonts w:eastAsia="Calibri"/>
          <w:color w:val="000000"/>
          <w:sz w:val="28"/>
          <w:szCs w:val="28"/>
          <w:lang w:eastAsia="en-US" w:bidi="en-US"/>
        </w:rPr>
      </w:pPr>
      <w:r w:rsidRPr="00C4026D">
        <w:rPr>
          <w:color w:val="000000"/>
          <w:sz w:val="28"/>
          <w:szCs w:val="28"/>
        </w:rPr>
        <w:t xml:space="preserve">Управляющий делами </w:t>
      </w:r>
    </w:p>
    <w:p w:rsidR="00D93A69" w:rsidRPr="00C4026D" w:rsidRDefault="00D93A69" w:rsidP="00C4026D">
      <w:pPr>
        <w:tabs>
          <w:tab w:val="right" w:pos="9639"/>
        </w:tabs>
        <w:spacing w:line="245" w:lineRule="auto"/>
        <w:ind w:firstLine="0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t>Администрации района</w:t>
      </w:r>
      <w:r w:rsidRPr="00C4026D">
        <w:rPr>
          <w:color w:val="000000"/>
          <w:sz w:val="28"/>
          <w:szCs w:val="28"/>
        </w:rPr>
        <w:tab/>
        <w:t>И.Ю. Кишкинова</w:t>
      </w:r>
    </w:p>
    <w:p w:rsidR="00D93A69" w:rsidRPr="00C4026D" w:rsidRDefault="00D93A69" w:rsidP="00C4026D">
      <w:pPr>
        <w:spacing w:line="245" w:lineRule="auto"/>
        <w:ind w:firstLine="0"/>
        <w:jc w:val="left"/>
        <w:rPr>
          <w:color w:val="000000"/>
          <w:sz w:val="28"/>
          <w:szCs w:val="28"/>
        </w:rPr>
      </w:pPr>
      <w:r w:rsidRPr="00C4026D">
        <w:rPr>
          <w:color w:val="000000"/>
          <w:sz w:val="28"/>
          <w:szCs w:val="28"/>
        </w:rPr>
        <w:br w:type="page"/>
      </w:r>
    </w:p>
    <w:p w:rsidR="00D93A69" w:rsidRDefault="00D93A69" w:rsidP="00D93A69">
      <w:pPr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93A69" w:rsidRDefault="00D93A69" w:rsidP="00D93A69">
      <w:pPr>
        <w:tabs>
          <w:tab w:val="left" w:pos="7371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93A69" w:rsidRDefault="00D93A69" w:rsidP="00D93A69">
      <w:pPr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93A69" w:rsidRDefault="00D93A69" w:rsidP="00D93A69">
      <w:pPr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D93A69" w:rsidRDefault="00D93A69" w:rsidP="00D93A69">
      <w:pPr>
        <w:ind w:left="567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9.01.2025 № 63</w:t>
      </w:r>
    </w:p>
    <w:p w:rsidR="00D93A69" w:rsidRDefault="00D93A69" w:rsidP="00D93A69">
      <w:pPr>
        <w:tabs>
          <w:tab w:val="right" w:pos="9639"/>
        </w:tabs>
        <w:ind w:firstLine="0"/>
        <w:rPr>
          <w:rFonts w:eastAsia="Calibri"/>
          <w:color w:val="000000"/>
          <w:sz w:val="28"/>
          <w:szCs w:val="28"/>
          <w:lang w:eastAsia="en-US" w:bidi="en-US"/>
        </w:rPr>
      </w:pPr>
    </w:p>
    <w:p w:rsidR="00D93A69" w:rsidRDefault="00D93A69" w:rsidP="00D93A69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C4026D" w:rsidRDefault="00D93A69" w:rsidP="00D93A69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й Администрации Красносулинского района, </w:t>
      </w:r>
    </w:p>
    <w:p w:rsidR="00D93A69" w:rsidRDefault="00D93A69" w:rsidP="00D93A69">
      <w:pPr>
        <w:ind w:firstLine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тративших</w:t>
      </w:r>
      <w:proofErr w:type="gramEnd"/>
      <w:r>
        <w:rPr>
          <w:color w:val="000000"/>
          <w:sz w:val="28"/>
          <w:szCs w:val="28"/>
        </w:rPr>
        <w:t xml:space="preserve"> силу</w:t>
      </w:r>
    </w:p>
    <w:p w:rsidR="00D93A69" w:rsidRDefault="00D93A69" w:rsidP="00D93A69">
      <w:pPr>
        <w:ind w:firstLine="0"/>
        <w:rPr>
          <w:color w:val="000000"/>
          <w:sz w:val="28"/>
          <w:szCs w:val="28"/>
        </w:rPr>
      </w:pPr>
    </w:p>
    <w:p w:rsidR="00D93A69" w:rsidRDefault="00D93A69" w:rsidP="00D93A69">
      <w:pPr>
        <w:spacing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17307B">
        <w:rPr>
          <w:color w:val="000000"/>
          <w:sz w:val="28"/>
          <w:szCs w:val="28"/>
        </w:rPr>
        <w:t>Постановление</w:t>
      </w:r>
      <w:r w:rsidR="0017307B">
        <w:rPr>
          <w:color w:val="000000"/>
          <w:sz w:val="28"/>
          <w:szCs w:val="28"/>
        </w:rPr>
        <w:t xml:space="preserve"> Администрации Красносулинского района</w:t>
      </w:r>
      <w:r w:rsidR="0017307B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 23.03.2023 № 282 «Об утверждении Положения о мероприятиях по транспортировке пациентов с хронической болезнью почек, находящихся на заместительной почечной терапии, методом программного гемодиализа в амбулаторных условиях, до места получения медицинской помощи и обратно».</w:t>
      </w:r>
    </w:p>
    <w:p w:rsidR="00D93A69" w:rsidRDefault="00D93A69" w:rsidP="00D93A69">
      <w:pPr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17307B">
        <w:rPr>
          <w:color w:val="000000"/>
          <w:sz w:val="28"/>
          <w:szCs w:val="28"/>
        </w:rPr>
        <w:t>Постановление Администрации Красносулинского района о</w:t>
      </w:r>
      <w:r>
        <w:rPr>
          <w:color w:val="000000"/>
          <w:sz w:val="28"/>
          <w:szCs w:val="28"/>
        </w:rPr>
        <w:t>т 13.02.2024 № 143 «О внесении изменений в приложение к постановлению Администрации Красносулинского района от 23.03.2023 № 282».</w:t>
      </w:r>
    </w:p>
    <w:p w:rsidR="00D93A69" w:rsidRDefault="00D93A69" w:rsidP="00D93A69">
      <w:pPr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17307B">
        <w:rPr>
          <w:color w:val="000000"/>
          <w:sz w:val="28"/>
          <w:szCs w:val="28"/>
        </w:rPr>
        <w:t>Постановление Администрации Красносулинского района о</w:t>
      </w:r>
      <w:r w:rsidR="0017307B">
        <w:rPr>
          <w:color w:val="000000"/>
          <w:sz w:val="28"/>
          <w:szCs w:val="28"/>
        </w:rPr>
        <w:t>т </w:t>
      </w:r>
      <w:bookmarkStart w:id="0" w:name="_GoBack"/>
      <w:bookmarkEnd w:id="0"/>
      <w:r>
        <w:rPr>
          <w:color w:val="000000"/>
          <w:sz w:val="28"/>
          <w:szCs w:val="28"/>
        </w:rPr>
        <w:t>10.12.2024 № 1390 «О внесении изменений в приложение к постановлению Администрации Красносулинского района от 23.03.2023 № 282».</w:t>
      </w:r>
    </w:p>
    <w:p w:rsidR="00D93A69" w:rsidRDefault="00D93A69" w:rsidP="00D93A69">
      <w:pPr>
        <w:ind w:right="-1" w:firstLine="0"/>
        <w:rPr>
          <w:color w:val="000000"/>
          <w:sz w:val="28"/>
          <w:szCs w:val="28"/>
        </w:rPr>
      </w:pPr>
    </w:p>
    <w:p w:rsidR="00D93A69" w:rsidRDefault="00D93A69" w:rsidP="00D93A69">
      <w:pPr>
        <w:ind w:right="-1" w:firstLine="0"/>
        <w:rPr>
          <w:color w:val="000000"/>
          <w:sz w:val="28"/>
          <w:szCs w:val="28"/>
        </w:rPr>
      </w:pPr>
    </w:p>
    <w:p w:rsidR="00D93A69" w:rsidRDefault="00D93A69" w:rsidP="00D93A69">
      <w:pPr>
        <w:ind w:right="-1" w:firstLine="0"/>
        <w:rPr>
          <w:color w:val="000000"/>
          <w:sz w:val="28"/>
          <w:szCs w:val="28"/>
        </w:rPr>
      </w:pPr>
    </w:p>
    <w:p w:rsidR="00D93A69" w:rsidRDefault="00D93A69" w:rsidP="00D93A69">
      <w:pPr>
        <w:ind w:firstLine="0"/>
        <w:rPr>
          <w:rFonts w:eastAsia="Calibri"/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 xml:space="preserve">Управляющий делами </w:t>
      </w:r>
    </w:p>
    <w:p w:rsidR="00D93A69" w:rsidRDefault="00D93A69" w:rsidP="00D93A69">
      <w:pPr>
        <w:tabs>
          <w:tab w:val="right" w:pos="9639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</w:t>
      </w:r>
      <w:r>
        <w:rPr>
          <w:color w:val="000000"/>
          <w:sz w:val="28"/>
          <w:szCs w:val="28"/>
        </w:rPr>
        <w:tab/>
        <w:t>И.Ю. Кишкинова</w:t>
      </w:r>
    </w:p>
    <w:p w:rsidR="00D93A69" w:rsidRDefault="00D93A69" w:rsidP="00D93A69">
      <w:pPr>
        <w:ind w:firstLine="0"/>
        <w:rPr>
          <w:sz w:val="28"/>
          <w:szCs w:val="28"/>
        </w:rPr>
      </w:pPr>
    </w:p>
    <w:p w:rsidR="00B546BA" w:rsidRPr="00B53A0C" w:rsidRDefault="00B546BA" w:rsidP="00D93A69">
      <w:pPr>
        <w:tabs>
          <w:tab w:val="right" w:pos="9072"/>
        </w:tabs>
        <w:ind w:firstLine="0"/>
        <w:jc w:val="center"/>
        <w:rPr>
          <w:sz w:val="28"/>
          <w:szCs w:val="28"/>
        </w:rPr>
      </w:pPr>
    </w:p>
    <w:sectPr w:rsidR="00B546BA" w:rsidRPr="00B53A0C" w:rsidSect="000A7B70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69" w:rsidRDefault="00D93A69">
      <w:r>
        <w:separator/>
      </w:r>
    </w:p>
  </w:endnote>
  <w:endnote w:type="continuationSeparator" w:id="0">
    <w:p w:rsidR="00D93A69" w:rsidRDefault="00D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69" w:rsidRDefault="00D93A6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D93A69" w:rsidRDefault="00D93A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69" w:rsidRDefault="00D93A69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69" w:rsidRDefault="00D93A69">
      <w:r>
        <w:separator/>
      </w:r>
    </w:p>
  </w:footnote>
  <w:footnote w:type="continuationSeparator" w:id="0">
    <w:p w:rsidR="00D93A69" w:rsidRDefault="00D9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69" w:rsidRPr="00B35BDE" w:rsidRDefault="00D93A69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17307B">
      <w:rPr>
        <w:noProof/>
        <w:sz w:val="28"/>
        <w:szCs w:val="28"/>
      </w:rPr>
      <w:t>8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69" w:rsidRPr="0024080D" w:rsidRDefault="00D93A69" w:rsidP="0024080D">
    <w:pPr>
      <w:pStyle w:val="a7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A7B70"/>
    <w:rsid w:val="000B40E8"/>
    <w:rsid w:val="000B4FDA"/>
    <w:rsid w:val="000B61CD"/>
    <w:rsid w:val="000B6FFE"/>
    <w:rsid w:val="000C48FE"/>
    <w:rsid w:val="000D32A3"/>
    <w:rsid w:val="000D7899"/>
    <w:rsid w:val="000D7B6F"/>
    <w:rsid w:val="000F6B63"/>
    <w:rsid w:val="000F6D7B"/>
    <w:rsid w:val="000F7F19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7307B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5829"/>
    <w:rsid w:val="0024080D"/>
    <w:rsid w:val="00241A6B"/>
    <w:rsid w:val="00241F0C"/>
    <w:rsid w:val="00251B7E"/>
    <w:rsid w:val="0025223B"/>
    <w:rsid w:val="0026249F"/>
    <w:rsid w:val="00262C66"/>
    <w:rsid w:val="00275AB3"/>
    <w:rsid w:val="00282212"/>
    <w:rsid w:val="00293E7F"/>
    <w:rsid w:val="00296657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22A75"/>
    <w:rsid w:val="00325C13"/>
    <w:rsid w:val="00336CD2"/>
    <w:rsid w:val="003423E8"/>
    <w:rsid w:val="003440AE"/>
    <w:rsid w:val="003512DA"/>
    <w:rsid w:val="003526DF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3830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15A11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33604"/>
    <w:rsid w:val="00934495"/>
    <w:rsid w:val="0094431A"/>
    <w:rsid w:val="009548A7"/>
    <w:rsid w:val="00955F67"/>
    <w:rsid w:val="00963C7C"/>
    <w:rsid w:val="0096477B"/>
    <w:rsid w:val="009755A0"/>
    <w:rsid w:val="00986103"/>
    <w:rsid w:val="0099421B"/>
    <w:rsid w:val="009A1794"/>
    <w:rsid w:val="009A3179"/>
    <w:rsid w:val="009A7AEB"/>
    <w:rsid w:val="009B34EA"/>
    <w:rsid w:val="009C25AF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3A0C"/>
    <w:rsid w:val="00B546BA"/>
    <w:rsid w:val="00B75F34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26D"/>
    <w:rsid w:val="00C407CA"/>
    <w:rsid w:val="00C445A1"/>
    <w:rsid w:val="00C63A17"/>
    <w:rsid w:val="00C85575"/>
    <w:rsid w:val="00C86B26"/>
    <w:rsid w:val="00CA0B4E"/>
    <w:rsid w:val="00CB1107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7DDC"/>
    <w:rsid w:val="00D434FB"/>
    <w:rsid w:val="00D705D4"/>
    <w:rsid w:val="00D73871"/>
    <w:rsid w:val="00D761D4"/>
    <w:rsid w:val="00D770DF"/>
    <w:rsid w:val="00D87851"/>
    <w:rsid w:val="00D9164C"/>
    <w:rsid w:val="00D93A69"/>
    <w:rsid w:val="00D94B34"/>
    <w:rsid w:val="00DA482C"/>
    <w:rsid w:val="00DA70AC"/>
    <w:rsid w:val="00DA7703"/>
    <w:rsid w:val="00DC734F"/>
    <w:rsid w:val="00DD3DE2"/>
    <w:rsid w:val="00DE0901"/>
    <w:rsid w:val="00DE218F"/>
    <w:rsid w:val="00DF14C5"/>
    <w:rsid w:val="00E01BBC"/>
    <w:rsid w:val="00E16140"/>
    <w:rsid w:val="00E26B10"/>
    <w:rsid w:val="00E27B90"/>
    <w:rsid w:val="00E3066B"/>
    <w:rsid w:val="00E3628F"/>
    <w:rsid w:val="00E434EE"/>
    <w:rsid w:val="00E44884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C40D-01BC-4997-B665-D5C3F3C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62</Words>
  <Characters>11548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3</cp:revision>
  <cp:lastPrinted>2025-01-29T11:34:00Z</cp:lastPrinted>
  <dcterms:created xsi:type="dcterms:W3CDTF">2025-01-29T07:45:00Z</dcterms:created>
  <dcterms:modified xsi:type="dcterms:W3CDTF">2025-01-29T11:34:00Z</dcterms:modified>
</cp:coreProperties>
</file>